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6FEBE" w14:textId="385F33A3" w:rsidR="008A2D7B" w:rsidRDefault="008A2D7B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4B7053">
        <w:rPr>
          <w:rFonts w:ascii="Poppins" w:hAnsi="Poppins"/>
          <w:b/>
          <w:bCs/>
          <w:noProof/>
          <w:kern w:val="22"/>
          <w:sz w:val="48"/>
          <w:szCs w:val="48"/>
        </w:rPr>
        <w:drawing>
          <wp:inline distT="0" distB="0" distL="0" distR="0" wp14:anchorId="374CC8F6" wp14:editId="564472F0">
            <wp:extent cx="1837755" cy="323406"/>
            <wp:effectExtent l="0" t="0" r="0" b="635"/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A282" w14:textId="77777777" w:rsidR="008A2D7B" w:rsidRDefault="008A2D7B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18E4519F" w14:textId="33E7A95A" w:rsidR="005320B2" w:rsidRPr="00FD657D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FD657D">
        <w:rPr>
          <w:rFonts w:ascii="Aptos" w:hAnsi="Aptos"/>
          <w:lang w:val="co-FR"/>
        </w:rPr>
        <w:t xml:space="preserve">Numera NHI: </w:t>
      </w:r>
      <w:r w:rsidR="56A9BBEB" w:rsidRPr="00FD657D">
        <w:rPr>
          <w:rFonts w:ascii="Aptos" w:hAnsi="Aptos"/>
          <w:highlight w:val="yellow"/>
          <w:lang w:val="co-FR"/>
        </w:rPr>
        <w:t>XXXXXXX</w:t>
      </w:r>
      <w:r w:rsidRPr="00FD657D">
        <w:rPr>
          <w:lang w:val="co-FR"/>
        </w:rPr>
        <w:tab/>
      </w:r>
    </w:p>
    <w:p w14:paraId="0A1C0746" w14:textId="63BBF06A" w:rsidR="005320B2" w:rsidRPr="00FD657D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FD657D">
        <w:rPr>
          <w:rFonts w:ascii="Aptos" w:hAnsi="Aptos"/>
          <w:lang w:val="co-FR"/>
        </w:rPr>
        <w:t xml:space="preserve">Aso: </w:t>
      </w:r>
      <w:r w:rsidRPr="00FD657D">
        <w:rPr>
          <w:rFonts w:ascii="Aptos" w:hAnsi="Aptos"/>
          <w:highlight w:val="yellow"/>
          <w:lang w:val="co-FR"/>
        </w:rPr>
        <w:t>(day/month/year)</w:t>
      </w:r>
      <w:r w:rsidRPr="00FD657D">
        <w:rPr>
          <w:lang w:val="co-FR"/>
        </w:rPr>
        <w:tab/>
      </w:r>
    </w:p>
    <w:p w14:paraId="704FB8FB" w14:textId="77777777" w:rsidR="005320B2" w:rsidRPr="00FD657D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  <w:r w:rsidRPr="00FD657D">
        <w:rPr>
          <w:rFonts w:ascii="Aptos" w:hAnsi="Aptos"/>
          <w:lang w:val="co-FR"/>
        </w:rPr>
        <w:t xml:space="preserve"> </w:t>
      </w:r>
    </w:p>
    <w:p w14:paraId="02CCA99C" w14:textId="77777777" w:rsidR="005320B2" w:rsidRPr="00FD657D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009369A4" w14:textId="4AFAD47D" w:rsidR="005320B2" w:rsidRPr="00FD657D" w:rsidRDefault="005320B2" w:rsidP="08CA18B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FD657D">
        <w:rPr>
          <w:rFonts w:ascii="Aptos" w:hAnsi="Aptos"/>
          <w:highlight w:val="yellow"/>
          <w:lang w:val="co-FR"/>
        </w:rPr>
        <w:t>Igoa Muamua Faaiu</w:t>
      </w:r>
    </w:p>
    <w:p w14:paraId="32487340" w14:textId="07D4274D" w:rsidR="005320B2" w:rsidRPr="00FD657D" w:rsidRDefault="005320B2" w:rsidP="08CA18B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FD657D">
        <w:rPr>
          <w:rFonts w:ascii="Aptos" w:hAnsi="Aptos"/>
          <w:highlight w:val="yellow"/>
          <w:lang w:val="co-FR"/>
        </w:rPr>
        <w:t>Tuatusi 1</w:t>
      </w:r>
    </w:p>
    <w:p w14:paraId="207A3158" w14:textId="3933750D" w:rsidR="005320B2" w:rsidRPr="00FD657D" w:rsidRDefault="005320B2" w:rsidP="08CA18B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FD657D">
        <w:rPr>
          <w:rFonts w:ascii="Aptos" w:hAnsi="Aptos"/>
          <w:highlight w:val="yellow"/>
          <w:lang w:val="co-FR"/>
        </w:rPr>
        <w:t>Tuatusi 2</w:t>
      </w:r>
    </w:p>
    <w:p w14:paraId="0AC3AE2A" w14:textId="5FCBFA82" w:rsidR="005320B2" w:rsidRPr="00FD657D" w:rsidRDefault="005320B2" w:rsidP="08CA18B0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FD657D">
        <w:rPr>
          <w:rFonts w:ascii="Aptos" w:hAnsi="Aptos"/>
          <w:highlight w:val="yellow"/>
          <w:lang w:val="co-FR"/>
        </w:rPr>
        <w:t>Town/City Postcode</w:t>
      </w:r>
    </w:p>
    <w:p w14:paraId="0F372FA5" w14:textId="77777777" w:rsidR="005320B2" w:rsidRPr="00FD657D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532B910D" w14:textId="28AD5ED5" w:rsidR="005320B2" w:rsidRPr="00FD657D" w:rsidRDefault="00E020CE" w:rsidP="005320B2">
      <w:pPr>
        <w:pStyle w:val="BodyA"/>
        <w:spacing w:after="0" w:line="240" w:lineRule="auto"/>
        <w:rPr>
          <w:rFonts w:ascii="Aptos" w:hAnsi="Aptos"/>
          <w:lang w:val="co-FR"/>
        </w:rPr>
      </w:pPr>
      <w:r w:rsidRPr="00FD657D">
        <w:rPr>
          <w:rFonts w:ascii="Aptos" w:hAnsi="Aptos"/>
          <w:color w:val="auto"/>
          <w:shd w:val="clear" w:color="auto" w:fill="FFFFFF"/>
          <w:lang w:val="co-FR"/>
        </w:rPr>
        <w:t>Talofa lava</w:t>
      </w:r>
      <w:r w:rsidRPr="00FD657D">
        <w:rPr>
          <w:rFonts w:ascii="Aptos" w:hAnsi="Aptos"/>
          <w:highlight w:val="yellow"/>
          <w:lang w:val="co-FR"/>
        </w:rPr>
        <w:t xml:space="preserve"> First name Last name</w:t>
      </w:r>
      <w:r w:rsidR="005320B2" w:rsidRPr="00FD657D">
        <w:rPr>
          <w:rFonts w:ascii="Aptos" w:hAnsi="Aptos"/>
          <w:lang w:val="co-FR"/>
        </w:rPr>
        <w:t>,</w:t>
      </w:r>
    </w:p>
    <w:p w14:paraId="49687DD5" w14:textId="77777777" w:rsidR="005320B2" w:rsidRPr="00FD657D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324F8CCB" w14:textId="749EBB52" w:rsidR="0068339B" w:rsidRPr="00FD657D" w:rsidRDefault="0068339B" w:rsidP="0068339B">
      <w:pPr>
        <w:pStyle w:val="BodyA"/>
        <w:spacing w:after="0"/>
        <w:rPr>
          <w:rFonts w:ascii="Aptos" w:hAnsi="Aptos"/>
          <w:lang w:val="co-FR"/>
        </w:rPr>
      </w:pPr>
      <w:r w:rsidRPr="00FD657D">
        <w:rPr>
          <w:rFonts w:ascii="Aptos" w:hAnsi="Aptos"/>
          <w:lang w:val="co-FR"/>
        </w:rPr>
        <w:t xml:space="preserve">Na faatalosagaina mai e lau GP / Auaunaga Faalesoifua Maloloina le fia faia o se suesuega i auga o le taufale e faatino e le </w:t>
      </w:r>
      <w:r w:rsidRPr="00FD657D">
        <w:rPr>
          <w:rFonts w:ascii="Aptos" w:hAnsi="Aptos"/>
          <w:highlight w:val="yellow"/>
          <w:lang w:val="co-FR"/>
        </w:rPr>
        <w:t>XX</w:t>
      </w:r>
      <w:r w:rsidRPr="00FD657D">
        <w:rPr>
          <w:rFonts w:ascii="Aptos" w:hAnsi="Aptos"/>
          <w:lang w:val="co-FR"/>
        </w:rPr>
        <w:t xml:space="preserve"> District Endoscopy Unit. </w:t>
      </w:r>
    </w:p>
    <w:p w14:paraId="142F7193" w14:textId="77777777" w:rsidR="0068339B" w:rsidRPr="00FD657D" w:rsidRDefault="0068339B" w:rsidP="0068339B">
      <w:pPr>
        <w:pStyle w:val="BodyA"/>
        <w:spacing w:after="0"/>
        <w:rPr>
          <w:rFonts w:ascii="Aptos" w:hAnsi="Aptos"/>
          <w:lang w:val="co-FR"/>
        </w:rPr>
      </w:pPr>
    </w:p>
    <w:p w14:paraId="543B48BA" w14:textId="7140287E" w:rsidR="00C257B9" w:rsidRPr="00FD657D" w:rsidRDefault="0068339B" w:rsidP="00C257B9">
      <w:pPr>
        <w:pStyle w:val="BodyA"/>
        <w:spacing w:after="0"/>
        <w:rPr>
          <w:rFonts w:ascii="Aptos" w:hAnsi="Aptos"/>
          <w:lang w:val="co-FR"/>
        </w:rPr>
      </w:pPr>
      <w:r w:rsidRPr="00FD657D">
        <w:rPr>
          <w:rFonts w:ascii="Aptos" w:hAnsi="Aptos"/>
          <w:lang w:val="co-FR"/>
        </w:rPr>
        <w:t xml:space="preserve">O le laasaga muamua le fai o le siaki e ta‘ua o le FIT (faecal immunochemical test). E iloa ai pe o filogia feaumamao ma le toto. O iuga o lau siaki na fai e iloa ai: </w:t>
      </w:r>
    </w:p>
    <w:p w14:paraId="240B5F91" w14:textId="77777777" w:rsidR="00C257B9" w:rsidRPr="00FD657D" w:rsidRDefault="00C257B9" w:rsidP="00C257B9">
      <w:pPr>
        <w:pStyle w:val="BodyA"/>
        <w:spacing w:after="0"/>
        <w:rPr>
          <w:rFonts w:ascii="Aptos" w:hAnsi="Aptos"/>
          <w:lang w:val="co-FR"/>
        </w:rPr>
      </w:pPr>
    </w:p>
    <w:p w14:paraId="573270E2" w14:textId="27AB5E1F" w:rsidR="3A20831A" w:rsidRPr="00FD657D" w:rsidRDefault="3A20831A" w:rsidP="49BB77C8">
      <w:pPr>
        <w:pStyle w:val="BodyA"/>
        <w:numPr>
          <w:ilvl w:val="0"/>
          <w:numId w:val="7"/>
        </w:numPr>
        <w:spacing w:after="0"/>
        <w:rPr>
          <w:rFonts w:ascii="Aptos" w:eastAsia="Aptos" w:hAnsi="Aptos" w:cs="Aptos"/>
          <w:sz w:val="22"/>
          <w:szCs w:val="22"/>
          <w:lang w:val="co-FR"/>
        </w:rPr>
      </w:pPr>
      <w:r w:rsidRPr="00FD657D">
        <w:rPr>
          <w:rFonts w:ascii="Aptos" w:hAnsi="Aptos"/>
          <w:lang w:val="co-FR"/>
        </w:rPr>
        <w:t xml:space="preserve">tulaga e te lamatia ai i le kanesa o le taufale </w:t>
      </w:r>
    </w:p>
    <w:p w14:paraId="2488C538" w14:textId="2D3145D0" w:rsidR="3A20831A" w:rsidRPr="00FD657D" w:rsidRDefault="3A20831A" w:rsidP="49BB77C8">
      <w:pPr>
        <w:pStyle w:val="ListParagraph"/>
        <w:numPr>
          <w:ilvl w:val="0"/>
          <w:numId w:val="7"/>
        </w:numPr>
        <w:spacing w:after="0" w:line="257" w:lineRule="auto"/>
        <w:rPr>
          <w:rFonts w:ascii="Aptos" w:eastAsia="Aptos" w:hAnsi="Aptos" w:cs="Aptos"/>
          <w:color w:val="000000"/>
          <w:lang w:val="co-FR"/>
        </w:rPr>
      </w:pPr>
      <w:r w:rsidRPr="00FD657D">
        <w:rPr>
          <w:rFonts w:ascii="Aptos" w:hAnsi="Aptos"/>
          <w:color w:val="000000"/>
          <w:sz w:val="24"/>
          <w:lang w:val="co-FR"/>
        </w:rPr>
        <w:t xml:space="preserve">tulaga e te lamatia ai i </w:t>
      </w:r>
      <w:r w:rsidR="00AC1658">
        <w:rPr>
          <w:rFonts w:ascii="Aptos" w:hAnsi="Aptos"/>
          <w:color w:val="000000"/>
          <w:sz w:val="24"/>
          <w:lang w:val="co-FR"/>
        </w:rPr>
        <w:t>i</w:t>
      </w:r>
      <w:r w:rsidRPr="00FD657D">
        <w:rPr>
          <w:rFonts w:ascii="Aptos" w:hAnsi="Aptos"/>
          <w:color w:val="000000"/>
          <w:sz w:val="24"/>
          <w:lang w:val="co-FR"/>
        </w:rPr>
        <w:t>si faaletonu tetele o le taufale</w:t>
      </w:r>
    </w:p>
    <w:p w14:paraId="3DD58198" w14:textId="27BB3E53" w:rsidR="3A20831A" w:rsidRPr="00FD657D" w:rsidRDefault="3A20831A" w:rsidP="49BB77C8">
      <w:pPr>
        <w:pStyle w:val="ListParagraph"/>
        <w:numPr>
          <w:ilvl w:val="0"/>
          <w:numId w:val="7"/>
        </w:numPr>
        <w:spacing w:after="0" w:line="257" w:lineRule="auto"/>
        <w:rPr>
          <w:rFonts w:ascii="Aptos" w:eastAsia="Aptos" w:hAnsi="Aptos" w:cs="Aptos"/>
          <w:color w:val="000000"/>
          <w:lang w:val="co-FR"/>
        </w:rPr>
      </w:pPr>
      <w:r w:rsidRPr="00FD657D">
        <w:rPr>
          <w:rFonts w:ascii="Aptos" w:hAnsi="Aptos"/>
          <w:color w:val="000000"/>
          <w:sz w:val="24"/>
          <w:lang w:val="co-FR"/>
        </w:rPr>
        <w:t>fautuaina auala e puleaina ai auga ua e maua ai.</w:t>
      </w:r>
    </w:p>
    <w:p w14:paraId="1F045AE9" w14:textId="44D621C5" w:rsidR="00C257B9" w:rsidRPr="00FD657D" w:rsidRDefault="00C257B9" w:rsidP="0068339B">
      <w:pPr>
        <w:pStyle w:val="BodyA"/>
        <w:spacing w:after="0"/>
        <w:rPr>
          <w:rFonts w:ascii="Aptos" w:hAnsi="Aptos"/>
          <w:lang w:val="co-FR"/>
        </w:rPr>
      </w:pPr>
    </w:p>
    <w:p w14:paraId="3E75E4D4" w14:textId="5C781950" w:rsidR="00D15151" w:rsidRPr="00FD657D" w:rsidRDefault="00D15151" w:rsidP="0068339B">
      <w:pPr>
        <w:pStyle w:val="BodyA"/>
        <w:spacing w:after="0"/>
        <w:rPr>
          <w:rFonts w:ascii="Aptos" w:hAnsi="Aptos"/>
          <w:lang w:val="co-FR"/>
        </w:rPr>
      </w:pPr>
      <w:r w:rsidRPr="00FD657D">
        <w:rPr>
          <w:rFonts w:ascii="Aptos" w:hAnsi="Aptos"/>
          <w:lang w:val="co-FR"/>
        </w:rPr>
        <w:t xml:space="preserve">E taua le siaki loa i se taimi vave ma aua le tuua umi. </w:t>
      </w:r>
    </w:p>
    <w:p w14:paraId="05CEB97D" w14:textId="77777777" w:rsidR="0068339B" w:rsidRPr="00FD657D" w:rsidRDefault="0068339B" w:rsidP="0068339B">
      <w:pPr>
        <w:pStyle w:val="BodyA"/>
        <w:spacing w:after="0"/>
        <w:rPr>
          <w:rFonts w:ascii="Aptos" w:hAnsi="Aptos"/>
          <w:sz w:val="22"/>
          <w:szCs w:val="22"/>
          <w:lang w:val="co-FR"/>
        </w:rPr>
      </w:pPr>
    </w:p>
    <w:p w14:paraId="2F8330EC" w14:textId="7F414BE7" w:rsidR="0068339B" w:rsidRPr="00EB57CE" w:rsidRDefault="0068339B" w:rsidP="00142690">
      <w:pPr>
        <w:pStyle w:val="Heading2"/>
        <w:rPr>
          <w:lang w:val="co-FR"/>
        </w:rPr>
      </w:pPr>
      <w:r w:rsidRPr="00EB57CE">
        <w:rPr>
          <w:szCs w:val="32"/>
          <w:u w:color="000000"/>
          <w:bdr w:val="nil"/>
          <w:lang w:val="co-FR"/>
        </w:rPr>
        <w:t>O le isi laasaga e fai</w:t>
      </w:r>
    </w:p>
    <w:p w14:paraId="0821ECD4" w14:textId="26B6024E" w:rsidR="0068339B" w:rsidRPr="00FD657D" w:rsidRDefault="0068339B" w:rsidP="0068339B">
      <w:pPr>
        <w:pStyle w:val="BodyA"/>
        <w:numPr>
          <w:ilvl w:val="0"/>
          <w:numId w:val="6"/>
        </w:numPr>
        <w:spacing w:after="0"/>
        <w:rPr>
          <w:rFonts w:ascii="Aptos" w:hAnsi="Aptos"/>
          <w:lang w:val="co-FR"/>
        </w:rPr>
      </w:pPr>
      <w:r w:rsidRPr="00FD657D">
        <w:rPr>
          <w:rFonts w:ascii="Aptos" w:hAnsi="Aptos"/>
          <w:lang w:val="co-FR"/>
        </w:rPr>
        <w:t>Mulimulitai i faatonuga o tusia i le pusa e fai ai le siaki.</w:t>
      </w:r>
    </w:p>
    <w:p w14:paraId="188725CF" w14:textId="77777777" w:rsidR="0068339B" w:rsidRPr="00FD657D" w:rsidRDefault="0068339B" w:rsidP="0068339B">
      <w:pPr>
        <w:pStyle w:val="BodyA"/>
        <w:numPr>
          <w:ilvl w:val="0"/>
          <w:numId w:val="5"/>
        </w:numPr>
        <w:spacing w:after="0"/>
        <w:rPr>
          <w:rFonts w:ascii="Aptos" w:hAnsi="Aptos"/>
          <w:lang w:val="co-FR"/>
        </w:rPr>
      </w:pPr>
      <w:r w:rsidRPr="00FD657D">
        <w:rPr>
          <w:rFonts w:ascii="Aptos" w:hAnsi="Aptos"/>
          <w:lang w:val="co-FR"/>
        </w:rPr>
        <w:t xml:space="preserve">Tusi le aso na fai ai lau siaki i le pepa faatumu. E lē mafai na faagaioia se siaki e le o tusia ai se aso. E moomia na toe fai, pe afai e le i tusia le aso na fai ai. </w:t>
      </w:r>
    </w:p>
    <w:p w14:paraId="60EE7D40" w14:textId="77777777" w:rsidR="00142690" w:rsidRPr="00FD657D" w:rsidRDefault="0068339B" w:rsidP="007432C5">
      <w:pPr>
        <w:pStyle w:val="BodyA"/>
        <w:numPr>
          <w:ilvl w:val="0"/>
          <w:numId w:val="5"/>
        </w:numPr>
        <w:spacing w:after="0"/>
        <w:rPr>
          <w:rFonts w:ascii="Aptos" w:hAnsi="Aptos"/>
          <w:lang w:val="co-FR"/>
        </w:rPr>
      </w:pPr>
      <w:r w:rsidRPr="00FD657D">
        <w:rPr>
          <w:rFonts w:ascii="Aptos" w:hAnsi="Aptos"/>
          <w:lang w:val="co-FR"/>
        </w:rPr>
        <w:t>Tuu mea e siaki i le teutusi e lafo fua mai ai i le aso na fai ai le siaki po o le aso sosoo ai. O le vave na lafo mai e faaitiitia ai le leaga o mea e fia siaki.</w:t>
      </w:r>
    </w:p>
    <w:p w14:paraId="3A7D53E3" w14:textId="77777777" w:rsidR="00142690" w:rsidRPr="00FD657D" w:rsidRDefault="00142690" w:rsidP="00142690">
      <w:pPr>
        <w:pStyle w:val="BodyA"/>
        <w:spacing w:after="0"/>
        <w:rPr>
          <w:rFonts w:ascii="Aptos" w:hAnsi="Aptos"/>
          <w:lang w:val="co-FR"/>
        </w:rPr>
      </w:pPr>
    </w:p>
    <w:p w14:paraId="1B632D45" w14:textId="6672F53E" w:rsidR="00142690" w:rsidRPr="00FD657D" w:rsidRDefault="0068339B" w:rsidP="0068339B">
      <w:pPr>
        <w:pStyle w:val="BodyA"/>
        <w:spacing w:after="0"/>
        <w:rPr>
          <w:rFonts w:ascii="Aptos" w:hAnsi="Aptos"/>
          <w:lang w:val="co-FR"/>
        </w:rPr>
      </w:pPr>
      <w:r w:rsidRPr="00FD657D">
        <w:rPr>
          <w:rFonts w:ascii="Aptos" w:hAnsi="Aptos"/>
          <w:lang w:val="co-FR"/>
        </w:rPr>
        <w:t>Malo lava mo le faiga o le siaki FIT. Faatali se valaau atu i totonu o le 4 vaiaso e maua ai iuga o le siaki na fai. E faailoa atu pe a moomia nisi sailiiliga e aofia ai le fai o se colonoscopy. </w:t>
      </w:r>
    </w:p>
    <w:p w14:paraId="5AA01F0E" w14:textId="77777777" w:rsidR="00345E72" w:rsidRPr="00FD657D" w:rsidRDefault="00345E72" w:rsidP="0068339B">
      <w:pPr>
        <w:pStyle w:val="BodyA"/>
        <w:spacing w:after="0"/>
        <w:rPr>
          <w:rFonts w:ascii="Aptos" w:hAnsi="Aptos"/>
          <w:lang w:val="co-FR"/>
        </w:rPr>
      </w:pPr>
    </w:p>
    <w:p w14:paraId="17404A52" w14:textId="6B94BD81" w:rsidR="0068339B" w:rsidRPr="00FD657D" w:rsidRDefault="00345E72" w:rsidP="0068339B">
      <w:pPr>
        <w:pStyle w:val="BodyA"/>
        <w:spacing w:after="0"/>
        <w:rPr>
          <w:rFonts w:ascii="Aptos" w:hAnsi="Aptos"/>
          <w:lang w:val="co-FR"/>
        </w:rPr>
      </w:pPr>
      <w:r w:rsidRPr="00FD657D">
        <w:rPr>
          <w:rFonts w:ascii="Aptos" w:hAnsi="Aptos"/>
          <w:lang w:val="co-FR"/>
        </w:rPr>
        <w:t xml:space="preserve">Faafesootai mai i le telefoni po o le imeli, mo soo se faafesili. E mafai na fesoasoani atu se sui o le aufaigaluega. </w:t>
      </w:r>
    </w:p>
    <w:p w14:paraId="6288DD8F" w14:textId="77777777" w:rsidR="000B4FDB" w:rsidRPr="00FD657D" w:rsidRDefault="000B4FDB" w:rsidP="004C01F7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5CD7F83D" w14:textId="1034EF44" w:rsidR="000B4FDB" w:rsidRPr="00FD657D" w:rsidRDefault="000B4FDB" w:rsidP="008C0E74">
      <w:pPr>
        <w:pStyle w:val="BodyA"/>
        <w:spacing w:after="0" w:line="240" w:lineRule="auto"/>
        <w:rPr>
          <w:rFonts w:ascii="Aptos" w:hAnsi="Aptos"/>
          <w:lang w:val="co-FR"/>
        </w:rPr>
      </w:pPr>
      <w:r w:rsidRPr="00FD657D">
        <w:rPr>
          <w:rFonts w:ascii="Aptos" w:hAnsi="Aptos"/>
          <w:color w:val="auto"/>
          <w:lang w:val="co-FR"/>
        </w:rPr>
        <w:t>Ma le faaaloalo lava,</w:t>
      </w:r>
    </w:p>
    <w:p w14:paraId="4D60792A" w14:textId="77777777" w:rsidR="008C0E74" w:rsidRPr="00FD657D" w:rsidRDefault="008C0E74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  <w:lang w:val="co-FR"/>
        </w:rPr>
      </w:pPr>
    </w:p>
    <w:p w14:paraId="645B19E5" w14:textId="06462E07" w:rsidR="000B4FDB" w:rsidRPr="00FD657D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  <w:lang w:val="co-FR"/>
        </w:rPr>
      </w:pPr>
      <w:r w:rsidRPr="00FD657D">
        <w:rPr>
          <w:rFonts w:ascii="Aptos" w:hAnsi="Aptos"/>
          <w:b/>
          <w:color w:val="1C2549"/>
          <w:u w:color="1C2549"/>
          <w:lang w:val="co-FR"/>
        </w:rPr>
        <w:t>Endoscopy Unit</w:t>
      </w:r>
    </w:p>
    <w:p w14:paraId="15FD48F3" w14:textId="77777777" w:rsidR="000B4FDB" w:rsidRPr="00FD657D" w:rsidRDefault="000B4FDB" w:rsidP="5F3BC59A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FD657D">
        <w:rPr>
          <w:rFonts w:ascii="Aptos" w:hAnsi="Aptos"/>
          <w:b/>
          <w:color w:val="1C2549"/>
          <w:highlight w:val="yellow"/>
          <w:lang w:val="co-FR"/>
        </w:rPr>
        <w:t>XXX District</w:t>
      </w:r>
    </w:p>
    <w:p w14:paraId="31BE4B66" w14:textId="77777777" w:rsidR="004C477E" w:rsidRPr="00FD657D" w:rsidRDefault="004C477E" w:rsidP="5F3BC59A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FD657D">
        <w:rPr>
          <w:rFonts w:ascii="Aptos" w:hAnsi="Aptos"/>
          <w:b/>
          <w:color w:val="1C2549"/>
          <w:highlight w:val="yellow"/>
          <w:lang w:val="co-FR"/>
        </w:rPr>
        <w:t>Telefoni</w:t>
      </w:r>
    </w:p>
    <w:p w14:paraId="6C5F5BE6" w14:textId="77777777" w:rsidR="004C477E" w:rsidRPr="00FD657D" w:rsidRDefault="004C477E" w:rsidP="5F3BC59A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FD657D">
        <w:rPr>
          <w:rFonts w:ascii="Aptos" w:hAnsi="Aptos"/>
          <w:b/>
          <w:color w:val="1C2549"/>
          <w:highlight w:val="yellow"/>
          <w:lang w:val="co-FR"/>
        </w:rPr>
        <w:t>Imeli</w:t>
      </w:r>
      <w:r w:rsidRPr="00FD657D">
        <w:rPr>
          <w:rFonts w:ascii="Aptos" w:hAnsi="Aptos"/>
          <w:b/>
          <w:bCs/>
          <w:color w:val="1C2549"/>
          <w:lang w:val="co-FR"/>
        </w:rPr>
        <w:t xml:space="preserve"> </w:t>
      </w:r>
    </w:p>
    <w:p w14:paraId="11A24368" w14:textId="08CED0A8" w:rsidR="008A2D7B" w:rsidRDefault="000B4FDB" w:rsidP="000B4FDB">
      <w:pPr>
        <w:pStyle w:val="BodyA"/>
        <w:spacing w:after="0" w:line="240" w:lineRule="auto"/>
        <w:rPr>
          <w:rFonts w:ascii="Aptos" w:hAnsi="Aptos"/>
          <w:b/>
          <w:color w:val="1C2549"/>
          <w:lang w:val="co-FR"/>
        </w:rPr>
      </w:pPr>
      <w:r w:rsidRPr="00FD657D">
        <w:rPr>
          <w:rFonts w:ascii="Aptos" w:hAnsi="Aptos"/>
          <w:b/>
          <w:color w:val="1C2549"/>
          <w:lang w:val="co-FR"/>
        </w:rPr>
        <w:t>Health New Zealand | Te Whatu Ora</w:t>
      </w:r>
    </w:p>
    <w:p w14:paraId="012781BF" w14:textId="77777777" w:rsidR="008A2D7B" w:rsidRDefault="008A2D7B">
      <w:pPr>
        <w:rPr>
          <w:rFonts w:ascii="Aptos" w:eastAsia="Arial Unicode MS" w:hAnsi="Aptos" w:cs="Arial Unicode MS"/>
          <w:b/>
          <w:color w:val="1C2549"/>
          <w:sz w:val="24"/>
          <w:szCs w:val="24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ptos" w:hAnsi="Aptos"/>
          <w:b/>
          <w:color w:val="1C2549"/>
          <w:lang w:val="co-FR"/>
        </w:rPr>
        <w:br w:type="page"/>
      </w:r>
    </w:p>
    <w:p w14:paraId="6A0CD185" w14:textId="6A1CFFCC" w:rsidR="005320B2" w:rsidRPr="00FD657D" w:rsidRDefault="008A2D7B" w:rsidP="000B4FDB">
      <w:pPr>
        <w:pStyle w:val="BodyA"/>
        <w:spacing w:after="0" w:line="240" w:lineRule="auto"/>
        <w:rPr>
          <w:lang w:val="co-FR"/>
        </w:rPr>
      </w:pPr>
      <w:r>
        <w:rPr>
          <w:noProof/>
          <w:lang w:val="co-FR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58E183D" wp14:editId="649F81D3">
            <wp:extent cx="6645910" cy="9397365"/>
            <wp:effectExtent l="0" t="0" r="2540" b="0"/>
            <wp:docPr id="1091137884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37884" name="Picture 1" descr="A close-up of a documen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B2" w:rsidRPr="00FD657D" w:rsidSect="008A2D7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D12C" w14:textId="77777777" w:rsidR="002F7FB6" w:rsidRDefault="002F7FB6" w:rsidP="00EB3422">
      <w:r>
        <w:separator/>
      </w:r>
    </w:p>
  </w:endnote>
  <w:endnote w:type="continuationSeparator" w:id="0">
    <w:p w14:paraId="264961A3" w14:textId="77777777" w:rsidR="002F7FB6" w:rsidRDefault="002F7FB6" w:rsidP="00EB3422">
      <w:r>
        <w:continuationSeparator/>
      </w:r>
    </w:p>
  </w:endnote>
  <w:endnote w:type="continuationNotice" w:id="1">
    <w:p w14:paraId="17952A58" w14:textId="77777777" w:rsidR="002F7FB6" w:rsidRDefault="002F7F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EDA9" w14:textId="0FCE8843" w:rsidR="00C61029" w:rsidRDefault="00C61029">
    <w:pPr>
      <w:pStyle w:val="Footer"/>
    </w:pPr>
    <w:r>
      <w:ptab w:relativeTo="margin" w:alignment="center" w:leader="none"/>
    </w:r>
    <w:r w:rsidR="00837538" w:rsidRPr="00837538">
      <w:t>HE6020</w:t>
    </w:r>
    <w:r w:rsidRPr="00FD657D">
      <w:rPr>
        <w:noProof/>
        <w:highlight w:val="yellow"/>
        <w:lang w:val="co-FR"/>
      </w:rPr>
      <w:drawing>
        <wp:anchor distT="0" distB="0" distL="0" distR="0" simplePos="0" relativeHeight="251658245" behindDoc="1" locked="0" layoutInCell="1" allowOverlap="1" wp14:anchorId="2BB47CB2" wp14:editId="083EBF77">
          <wp:simplePos x="0" y="0"/>
          <wp:positionH relativeFrom="margin">
            <wp:posOffset>4912360</wp:posOffset>
          </wp:positionH>
          <wp:positionV relativeFrom="page">
            <wp:posOffset>9990125</wp:posOffset>
          </wp:positionV>
          <wp:extent cx="1732712" cy="315450"/>
          <wp:effectExtent l="0" t="0" r="1270" b="8890"/>
          <wp:wrapNone/>
          <wp:docPr id="1073741829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8A2D7B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F689" w14:textId="77777777" w:rsidR="002F7FB6" w:rsidRDefault="002F7FB6" w:rsidP="00EB3422">
      <w:r>
        <w:separator/>
      </w:r>
    </w:p>
  </w:footnote>
  <w:footnote w:type="continuationSeparator" w:id="0">
    <w:p w14:paraId="484C9661" w14:textId="77777777" w:rsidR="002F7FB6" w:rsidRDefault="002F7FB6" w:rsidP="00EB3422">
      <w:r>
        <w:continuationSeparator/>
      </w:r>
    </w:p>
  </w:footnote>
  <w:footnote w:type="continuationNotice" w:id="1">
    <w:p w14:paraId="3CB45807" w14:textId="77777777" w:rsidR="002F7FB6" w:rsidRDefault="002F7F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51B0B220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4" behindDoc="1" locked="0" layoutInCell="1" allowOverlap="1" wp14:anchorId="528A0A36" wp14:editId="64A10114">
          <wp:simplePos x="0" y="0"/>
          <wp:positionH relativeFrom="page">
            <wp:posOffset>3175</wp:posOffset>
          </wp:positionH>
          <wp:positionV relativeFrom="paragraph">
            <wp:posOffset>-36322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2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58241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202"/>
    <w:multiLevelType w:val="hybridMultilevel"/>
    <w:tmpl w:val="6C5EE2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4E5"/>
    <w:multiLevelType w:val="hybridMultilevel"/>
    <w:tmpl w:val="7E48E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722D0"/>
    <w:multiLevelType w:val="hybridMultilevel"/>
    <w:tmpl w:val="9508BF9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7144">
    <w:abstractNumId w:val="0"/>
  </w:num>
  <w:num w:numId="2" w16cid:durableId="1527325445">
    <w:abstractNumId w:val="6"/>
  </w:num>
  <w:num w:numId="3" w16cid:durableId="254216819">
    <w:abstractNumId w:val="1"/>
  </w:num>
  <w:num w:numId="4" w16cid:durableId="415588510">
    <w:abstractNumId w:val="2"/>
  </w:num>
  <w:num w:numId="5" w16cid:durableId="1769156707">
    <w:abstractNumId w:val="4"/>
  </w:num>
  <w:num w:numId="6" w16cid:durableId="1824736130">
    <w:abstractNumId w:val="3"/>
  </w:num>
  <w:num w:numId="7" w16cid:durableId="457532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22"/>
    <w:rsid w:val="00013639"/>
    <w:rsid w:val="000277A9"/>
    <w:rsid w:val="00036903"/>
    <w:rsid w:val="000401D5"/>
    <w:rsid w:val="00040F8D"/>
    <w:rsid w:val="00062B9C"/>
    <w:rsid w:val="000676FD"/>
    <w:rsid w:val="00072BB8"/>
    <w:rsid w:val="00080D3F"/>
    <w:rsid w:val="00084131"/>
    <w:rsid w:val="000857CB"/>
    <w:rsid w:val="000906D4"/>
    <w:rsid w:val="000B0F26"/>
    <w:rsid w:val="000B4FDB"/>
    <w:rsid w:val="000C0738"/>
    <w:rsid w:val="000E19B2"/>
    <w:rsid w:val="000E4D03"/>
    <w:rsid w:val="000F0E7C"/>
    <w:rsid w:val="000F5840"/>
    <w:rsid w:val="000F7569"/>
    <w:rsid w:val="0011403F"/>
    <w:rsid w:val="00132CF1"/>
    <w:rsid w:val="00142690"/>
    <w:rsid w:val="00162B3C"/>
    <w:rsid w:val="00172209"/>
    <w:rsid w:val="00173CD9"/>
    <w:rsid w:val="00175D0F"/>
    <w:rsid w:val="001C3E27"/>
    <w:rsid w:val="001C5B33"/>
    <w:rsid w:val="001D3573"/>
    <w:rsid w:val="001E6AFF"/>
    <w:rsid w:val="00206943"/>
    <w:rsid w:val="00210B1C"/>
    <w:rsid w:val="00217972"/>
    <w:rsid w:val="0022577B"/>
    <w:rsid w:val="002272F2"/>
    <w:rsid w:val="00231226"/>
    <w:rsid w:val="00232022"/>
    <w:rsid w:val="00241659"/>
    <w:rsid w:val="00247A08"/>
    <w:rsid w:val="00256979"/>
    <w:rsid w:val="002714D5"/>
    <w:rsid w:val="002718AB"/>
    <w:rsid w:val="002722DB"/>
    <w:rsid w:val="00281C9C"/>
    <w:rsid w:val="00281E30"/>
    <w:rsid w:val="00283F58"/>
    <w:rsid w:val="00284764"/>
    <w:rsid w:val="002861E8"/>
    <w:rsid w:val="00296597"/>
    <w:rsid w:val="00296707"/>
    <w:rsid w:val="002A1AC1"/>
    <w:rsid w:val="002A6C38"/>
    <w:rsid w:val="002B22B5"/>
    <w:rsid w:val="002B5F41"/>
    <w:rsid w:val="002B6471"/>
    <w:rsid w:val="002E4650"/>
    <w:rsid w:val="002F1E13"/>
    <w:rsid w:val="002F6315"/>
    <w:rsid w:val="002F7FB6"/>
    <w:rsid w:val="00302A74"/>
    <w:rsid w:val="003132FF"/>
    <w:rsid w:val="00316F7B"/>
    <w:rsid w:val="00330D13"/>
    <w:rsid w:val="003324AB"/>
    <w:rsid w:val="00333CA8"/>
    <w:rsid w:val="00335BC2"/>
    <w:rsid w:val="00340C19"/>
    <w:rsid w:val="00345E72"/>
    <w:rsid w:val="0035070D"/>
    <w:rsid w:val="003719FC"/>
    <w:rsid w:val="00373833"/>
    <w:rsid w:val="003A10C8"/>
    <w:rsid w:val="003A5249"/>
    <w:rsid w:val="003C3767"/>
    <w:rsid w:val="003D0C9C"/>
    <w:rsid w:val="003D4243"/>
    <w:rsid w:val="003E59A8"/>
    <w:rsid w:val="003E7995"/>
    <w:rsid w:val="003F60B7"/>
    <w:rsid w:val="004013E6"/>
    <w:rsid w:val="004079F7"/>
    <w:rsid w:val="00412F86"/>
    <w:rsid w:val="004147FC"/>
    <w:rsid w:val="00422C3A"/>
    <w:rsid w:val="004303D1"/>
    <w:rsid w:val="004353E3"/>
    <w:rsid w:val="00436439"/>
    <w:rsid w:val="00442E45"/>
    <w:rsid w:val="004555CE"/>
    <w:rsid w:val="00456DC8"/>
    <w:rsid w:val="004576E3"/>
    <w:rsid w:val="00463417"/>
    <w:rsid w:val="00466DF6"/>
    <w:rsid w:val="0046739E"/>
    <w:rsid w:val="00471CF8"/>
    <w:rsid w:val="00475675"/>
    <w:rsid w:val="00480375"/>
    <w:rsid w:val="0048393B"/>
    <w:rsid w:val="00485610"/>
    <w:rsid w:val="004A56A8"/>
    <w:rsid w:val="004B7053"/>
    <w:rsid w:val="004C01F7"/>
    <w:rsid w:val="004C0200"/>
    <w:rsid w:val="004C408D"/>
    <w:rsid w:val="004C42BD"/>
    <w:rsid w:val="004C477E"/>
    <w:rsid w:val="004C78BC"/>
    <w:rsid w:val="004D5822"/>
    <w:rsid w:val="004D5F79"/>
    <w:rsid w:val="004E7D98"/>
    <w:rsid w:val="004F6014"/>
    <w:rsid w:val="004F7DAE"/>
    <w:rsid w:val="00503D1D"/>
    <w:rsid w:val="00511291"/>
    <w:rsid w:val="00522034"/>
    <w:rsid w:val="005247D4"/>
    <w:rsid w:val="0052756F"/>
    <w:rsid w:val="005320B2"/>
    <w:rsid w:val="0053679F"/>
    <w:rsid w:val="005523E5"/>
    <w:rsid w:val="0056313B"/>
    <w:rsid w:val="0056629B"/>
    <w:rsid w:val="00590CD2"/>
    <w:rsid w:val="005960CB"/>
    <w:rsid w:val="005A0BE8"/>
    <w:rsid w:val="005A6EEC"/>
    <w:rsid w:val="005A7695"/>
    <w:rsid w:val="005B0B55"/>
    <w:rsid w:val="005C21C6"/>
    <w:rsid w:val="005C304C"/>
    <w:rsid w:val="005E43C4"/>
    <w:rsid w:val="005E4A5F"/>
    <w:rsid w:val="005F0929"/>
    <w:rsid w:val="00610997"/>
    <w:rsid w:val="006403E9"/>
    <w:rsid w:val="00643FD7"/>
    <w:rsid w:val="00651454"/>
    <w:rsid w:val="00654CB3"/>
    <w:rsid w:val="006634D3"/>
    <w:rsid w:val="006635EE"/>
    <w:rsid w:val="0066427B"/>
    <w:rsid w:val="0067271E"/>
    <w:rsid w:val="0068339B"/>
    <w:rsid w:val="00684CAC"/>
    <w:rsid w:val="00685B86"/>
    <w:rsid w:val="006930C2"/>
    <w:rsid w:val="00693F84"/>
    <w:rsid w:val="0069783C"/>
    <w:rsid w:val="006A0D57"/>
    <w:rsid w:val="006B06A7"/>
    <w:rsid w:val="006B1CA8"/>
    <w:rsid w:val="006B6955"/>
    <w:rsid w:val="006C09BE"/>
    <w:rsid w:val="006D1BEA"/>
    <w:rsid w:val="006E3522"/>
    <w:rsid w:val="006E4E72"/>
    <w:rsid w:val="006E7830"/>
    <w:rsid w:val="006F4998"/>
    <w:rsid w:val="007017F7"/>
    <w:rsid w:val="00705FEE"/>
    <w:rsid w:val="00717C98"/>
    <w:rsid w:val="0072388F"/>
    <w:rsid w:val="00735A0E"/>
    <w:rsid w:val="00752CEE"/>
    <w:rsid w:val="0075456E"/>
    <w:rsid w:val="007611BE"/>
    <w:rsid w:val="00762162"/>
    <w:rsid w:val="0078652B"/>
    <w:rsid w:val="007923CF"/>
    <w:rsid w:val="00795F20"/>
    <w:rsid w:val="007A77AC"/>
    <w:rsid w:val="007B5DA9"/>
    <w:rsid w:val="007B5F78"/>
    <w:rsid w:val="007C1A82"/>
    <w:rsid w:val="007C3830"/>
    <w:rsid w:val="007C44A0"/>
    <w:rsid w:val="007E76F6"/>
    <w:rsid w:val="007F223B"/>
    <w:rsid w:val="008017C8"/>
    <w:rsid w:val="00804A18"/>
    <w:rsid w:val="0080534C"/>
    <w:rsid w:val="0080761B"/>
    <w:rsid w:val="008113D9"/>
    <w:rsid w:val="00813BE0"/>
    <w:rsid w:val="00820662"/>
    <w:rsid w:val="0082409D"/>
    <w:rsid w:val="00837538"/>
    <w:rsid w:val="00851316"/>
    <w:rsid w:val="00851558"/>
    <w:rsid w:val="0086273D"/>
    <w:rsid w:val="00863572"/>
    <w:rsid w:val="00874C37"/>
    <w:rsid w:val="00885B6D"/>
    <w:rsid w:val="008A2D7B"/>
    <w:rsid w:val="008A7C44"/>
    <w:rsid w:val="008C0E74"/>
    <w:rsid w:val="008D5FCD"/>
    <w:rsid w:val="008E05C1"/>
    <w:rsid w:val="00901440"/>
    <w:rsid w:val="0090293E"/>
    <w:rsid w:val="00906E75"/>
    <w:rsid w:val="009156A1"/>
    <w:rsid w:val="00927D93"/>
    <w:rsid w:val="00927E11"/>
    <w:rsid w:val="00951FBF"/>
    <w:rsid w:val="00957974"/>
    <w:rsid w:val="0096432E"/>
    <w:rsid w:val="0097074D"/>
    <w:rsid w:val="00973C51"/>
    <w:rsid w:val="00977996"/>
    <w:rsid w:val="009B2D81"/>
    <w:rsid w:val="009C042E"/>
    <w:rsid w:val="009C2388"/>
    <w:rsid w:val="009D61E5"/>
    <w:rsid w:val="009E0C3E"/>
    <w:rsid w:val="009E58BA"/>
    <w:rsid w:val="009E640B"/>
    <w:rsid w:val="009F195F"/>
    <w:rsid w:val="009F310F"/>
    <w:rsid w:val="00A00A28"/>
    <w:rsid w:val="00A31260"/>
    <w:rsid w:val="00A3188A"/>
    <w:rsid w:val="00A334C5"/>
    <w:rsid w:val="00A34E9A"/>
    <w:rsid w:val="00A4427B"/>
    <w:rsid w:val="00A62EB7"/>
    <w:rsid w:val="00A6420A"/>
    <w:rsid w:val="00A656E6"/>
    <w:rsid w:val="00A70F41"/>
    <w:rsid w:val="00A71175"/>
    <w:rsid w:val="00A71891"/>
    <w:rsid w:val="00A779DC"/>
    <w:rsid w:val="00A814D1"/>
    <w:rsid w:val="00A90685"/>
    <w:rsid w:val="00A92D1C"/>
    <w:rsid w:val="00A932E3"/>
    <w:rsid w:val="00AA31C9"/>
    <w:rsid w:val="00AA5188"/>
    <w:rsid w:val="00AC1658"/>
    <w:rsid w:val="00AD06A8"/>
    <w:rsid w:val="00AD120A"/>
    <w:rsid w:val="00AD2B0C"/>
    <w:rsid w:val="00AD5D23"/>
    <w:rsid w:val="00AD78BE"/>
    <w:rsid w:val="00B14720"/>
    <w:rsid w:val="00B17EF9"/>
    <w:rsid w:val="00B21DAA"/>
    <w:rsid w:val="00B2688C"/>
    <w:rsid w:val="00B329C9"/>
    <w:rsid w:val="00B4694A"/>
    <w:rsid w:val="00B571B8"/>
    <w:rsid w:val="00B62593"/>
    <w:rsid w:val="00B72FC5"/>
    <w:rsid w:val="00B7375B"/>
    <w:rsid w:val="00B7427C"/>
    <w:rsid w:val="00BA39AB"/>
    <w:rsid w:val="00BB0978"/>
    <w:rsid w:val="00BB2C1B"/>
    <w:rsid w:val="00BB5894"/>
    <w:rsid w:val="00BD0930"/>
    <w:rsid w:val="00BE01D5"/>
    <w:rsid w:val="00BF0A1A"/>
    <w:rsid w:val="00C0248C"/>
    <w:rsid w:val="00C04D6A"/>
    <w:rsid w:val="00C120F2"/>
    <w:rsid w:val="00C257B9"/>
    <w:rsid w:val="00C32014"/>
    <w:rsid w:val="00C4787E"/>
    <w:rsid w:val="00C47F08"/>
    <w:rsid w:val="00C5068B"/>
    <w:rsid w:val="00C506D5"/>
    <w:rsid w:val="00C50B10"/>
    <w:rsid w:val="00C61029"/>
    <w:rsid w:val="00C67FFC"/>
    <w:rsid w:val="00C76EB0"/>
    <w:rsid w:val="00C846F0"/>
    <w:rsid w:val="00CA2155"/>
    <w:rsid w:val="00CB32B9"/>
    <w:rsid w:val="00CB4A0B"/>
    <w:rsid w:val="00CC7AA7"/>
    <w:rsid w:val="00CC7CCD"/>
    <w:rsid w:val="00CE0C50"/>
    <w:rsid w:val="00CE43F2"/>
    <w:rsid w:val="00CE757F"/>
    <w:rsid w:val="00CF2449"/>
    <w:rsid w:val="00CF2D03"/>
    <w:rsid w:val="00CF38BE"/>
    <w:rsid w:val="00CF3910"/>
    <w:rsid w:val="00CF594C"/>
    <w:rsid w:val="00CF5BC7"/>
    <w:rsid w:val="00D02837"/>
    <w:rsid w:val="00D05DD5"/>
    <w:rsid w:val="00D121C1"/>
    <w:rsid w:val="00D15151"/>
    <w:rsid w:val="00D2038F"/>
    <w:rsid w:val="00D30ED3"/>
    <w:rsid w:val="00D34C13"/>
    <w:rsid w:val="00D5342E"/>
    <w:rsid w:val="00D55FA7"/>
    <w:rsid w:val="00D56726"/>
    <w:rsid w:val="00D60075"/>
    <w:rsid w:val="00D60372"/>
    <w:rsid w:val="00D76B3D"/>
    <w:rsid w:val="00D86684"/>
    <w:rsid w:val="00DA144D"/>
    <w:rsid w:val="00DA5378"/>
    <w:rsid w:val="00DE2DB2"/>
    <w:rsid w:val="00DF06BE"/>
    <w:rsid w:val="00E020CE"/>
    <w:rsid w:val="00E053FF"/>
    <w:rsid w:val="00E06390"/>
    <w:rsid w:val="00E165A6"/>
    <w:rsid w:val="00E22CF2"/>
    <w:rsid w:val="00E25C99"/>
    <w:rsid w:val="00E31FFB"/>
    <w:rsid w:val="00E44ABE"/>
    <w:rsid w:val="00E72221"/>
    <w:rsid w:val="00E92AC9"/>
    <w:rsid w:val="00E96672"/>
    <w:rsid w:val="00EB2300"/>
    <w:rsid w:val="00EB3422"/>
    <w:rsid w:val="00EB3B88"/>
    <w:rsid w:val="00EB57CE"/>
    <w:rsid w:val="00EC2294"/>
    <w:rsid w:val="00EF08C3"/>
    <w:rsid w:val="00EF0B2B"/>
    <w:rsid w:val="00EF3A29"/>
    <w:rsid w:val="00EF4986"/>
    <w:rsid w:val="00EF5BA3"/>
    <w:rsid w:val="00F31EFD"/>
    <w:rsid w:val="00F320B5"/>
    <w:rsid w:val="00F34132"/>
    <w:rsid w:val="00F55FAB"/>
    <w:rsid w:val="00F57AEA"/>
    <w:rsid w:val="00F6174D"/>
    <w:rsid w:val="00F70866"/>
    <w:rsid w:val="00F81FB4"/>
    <w:rsid w:val="00F85C40"/>
    <w:rsid w:val="00F92CBE"/>
    <w:rsid w:val="00F961E3"/>
    <w:rsid w:val="00FA03DD"/>
    <w:rsid w:val="00FB49B7"/>
    <w:rsid w:val="00FC21E7"/>
    <w:rsid w:val="00FD0637"/>
    <w:rsid w:val="00FD1690"/>
    <w:rsid w:val="00FD657D"/>
    <w:rsid w:val="00FE417C"/>
    <w:rsid w:val="00FF335B"/>
    <w:rsid w:val="02319918"/>
    <w:rsid w:val="08CA18B0"/>
    <w:rsid w:val="1C57EBCC"/>
    <w:rsid w:val="1F494AF4"/>
    <w:rsid w:val="2161079B"/>
    <w:rsid w:val="21FE8F21"/>
    <w:rsid w:val="27C73F15"/>
    <w:rsid w:val="2C689FAF"/>
    <w:rsid w:val="32E6C748"/>
    <w:rsid w:val="3A20831A"/>
    <w:rsid w:val="3AA29827"/>
    <w:rsid w:val="49BB77C8"/>
    <w:rsid w:val="4AF88FDE"/>
    <w:rsid w:val="50DD38CB"/>
    <w:rsid w:val="54D850CC"/>
    <w:rsid w:val="56A9BBEB"/>
    <w:rsid w:val="5A218397"/>
    <w:rsid w:val="5EF7874E"/>
    <w:rsid w:val="5F3BC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449"/>
    <w:rPr>
      <w:rFonts w:ascii="Arial" w:eastAsia="Arial Unicode MS" w:hAnsi="Arial" w:cs="Arial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4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_dlc_DocId xmlns="b0ac3abf-ec48-45fe-b225-6d73a9c4b157">1000903-565799716-1496</_dlc_DocId>
    <_dlc_DocIdUrl xmlns="b0ac3abf-ec48-45fe-b225-6d73a9c4b157">
      <Url>https://hauoraaotearoa.sharepoint.com/sites/1000903/_layouts/15/DocIdRedir.aspx?ID=1000903-565799716-1496</Url>
      <Description>1000903-565799716-1496</Description>
    </_dlc_DocIdUr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Notes xmlns="10e22248-19ed-434e-b6a0-79b6c3be8941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DFA99C-2F4F-41AB-B672-55B07BB1B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702D7-71ED-4AFB-B681-47E39C4C1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83118-1177-4332-9099-514C347B07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8D3A62-FF39-4C7F-BC4F-CD7FC4259C68}">
  <ds:schemaRefs>
    <ds:schemaRef ds:uri="http://purl.org/dc/elements/1.1/"/>
    <ds:schemaRef ds:uri="10e22248-19ed-434e-b6a0-79b6c3be8941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infopath/2007/PartnerControls"/>
    <ds:schemaRef ds:uri="9253c88c-d550-4ff1-afdc-d5dc691f60b0"/>
    <ds:schemaRef ds:uri="http://schemas.microsoft.com/office/2006/documentManagement/types"/>
    <ds:schemaRef ds:uri="b0ac3abf-ec48-45fe-b225-6d73a9c4b157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8</cp:revision>
  <dcterms:created xsi:type="dcterms:W3CDTF">2025-06-16T17:28:00Z</dcterms:created>
  <dcterms:modified xsi:type="dcterms:W3CDTF">2025-08-1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645e685c-ecf1-4fc9-b5eb-58a391b0c168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MediaServiceImageTags">
    <vt:lpwstr/>
  </property>
  <property fmtid="{D5CDD505-2E9C-101B-9397-08002B2CF9AE}" pid="10" name="GrammarlyDocumentId">
    <vt:lpwstr>81df3fb7-2e9c-4312-b658-eea733c6a1de</vt:lpwstr>
  </property>
</Properties>
</file>